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E53F89">
        <w:rPr>
          <w:rFonts w:ascii="Times New Roman" w:hAnsi="Times New Roman" w:cs="Times New Roman"/>
          <w:b/>
          <w:sz w:val="24"/>
          <w:szCs w:val="24"/>
        </w:rPr>
        <w:t>2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E53F89">
        <w:t>2</w:t>
      </w:r>
      <w:r w:rsidR="00113426">
        <w:t>.10</w:t>
      </w:r>
      <w:r>
        <w:t xml:space="preserve">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E53F89">
        <w:t>00</w:t>
      </w:r>
      <w:r w:rsidR="00113426">
        <w:t xml:space="preserve"> ч.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</w:p>
    <w:p w:rsidR="005770DB" w:rsidRPr="005770DB" w:rsidRDefault="005770DB" w:rsidP="00E53F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и заместващи </w:t>
      </w:r>
      <w:proofErr w:type="spellStart"/>
      <w:r>
        <w:t>застъпници</w:t>
      </w:r>
      <w:proofErr w:type="spellEnd"/>
      <w:r>
        <w:rPr>
          <w:lang w:val="en-US"/>
        </w:rPr>
        <w:t>.</w:t>
      </w:r>
    </w:p>
    <w:p w:rsidR="009C63CA" w:rsidRPr="005770DB" w:rsidRDefault="005770DB" w:rsidP="00E63EE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t>Промяна на СИК от ПФ, МК „Земеделците“ , МК „Ново начало за Добричка“.</w:t>
      </w:r>
      <w:bookmarkStart w:id="0" w:name="_GoBack"/>
      <w:bookmarkEnd w:id="0"/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72D8-CC89-4FEA-9D44-CE05053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6</cp:revision>
  <dcterms:created xsi:type="dcterms:W3CDTF">2015-09-09T19:53:00Z</dcterms:created>
  <dcterms:modified xsi:type="dcterms:W3CDTF">2015-11-07T20:18:00Z</dcterms:modified>
</cp:coreProperties>
</file>